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D45B" w14:textId="7777777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ндарно-тематичне планування</w:t>
      </w:r>
    </w:p>
    <w:p w14:paraId="25806D1E" w14:textId="133991D8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а, 6 клас</w:t>
      </w:r>
    </w:p>
    <w:p w14:paraId="4AE6EB5E" w14:textId="7777777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ідручник автора Джон Ендрю </w:t>
      </w:r>
      <w:proofErr w:type="spellStart"/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ос</w:t>
      </w:r>
      <w:proofErr w:type="spellEnd"/>
    </w:p>
    <w:p w14:paraId="47FBD7C9" w14:textId="2B7A28A6" w:rsidR="00D2392C" w:rsidRDefault="00595BD6" w:rsidP="001A6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годин на тиждень, 175 год на рік</w:t>
      </w:r>
      <w:r w:rsidR="00D23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ІІ семестр - 95 год)</w:t>
      </w:r>
      <w:r w:rsidRPr="0090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907111">
        <w:rPr>
          <w:rFonts w:ascii="Times New Roman" w:hAnsi="Times New Roman" w:cs="Times New Roman"/>
          <w:b/>
          <w:sz w:val="28"/>
          <w:szCs w:val="28"/>
        </w:rPr>
        <w:br/>
        <w:t xml:space="preserve">* - </w:t>
      </w:r>
      <w:r w:rsidRPr="00907111">
        <w:rPr>
          <w:rFonts w:ascii="Times New Roman" w:hAnsi="Times New Roman" w:cs="Times New Roman"/>
          <w:sz w:val="28"/>
          <w:szCs w:val="28"/>
        </w:rPr>
        <w:t xml:space="preserve">додаткові теми, які є необов’язковими за програмою </w:t>
      </w:r>
    </w:p>
    <w:p w14:paraId="17E05C54" w14:textId="23921AE7" w:rsidR="00595BD6" w:rsidRPr="00907111" w:rsidRDefault="00595BD6" w:rsidP="001A6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111">
        <w:rPr>
          <w:rFonts w:ascii="Times New Roman" w:hAnsi="Times New Roman" w:cs="Times New Roman"/>
          <w:sz w:val="28"/>
          <w:szCs w:val="28"/>
        </w:rPr>
        <w:t>(вчитель на власний розсуд визначає чи опрацьовувати даний матеріал)</w:t>
      </w:r>
    </w:p>
    <w:p w14:paraId="1542BA91" w14:textId="77777777" w:rsidR="00595BD6" w:rsidRPr="00907111" w:rsidRDefault="00595BD6" w:rsidP="00595B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730"/>
        <w:gridCol w:w="5446"/>
        <w:gridCol w:w="1128"/>
        <w:gridCol w:w="1115"/>
        <w:gridCol w:w="1515"/>
      </w:tblGrid>
      <w:tr w:rsidR="00595BD6" w:rsidRPr="00907111" w14:paraId="3C1CF78C" w14:textId="77777777" w:rsidTr="00253623">
        <w:tc>
          <w:tcPr>
            <w:tcW w:w="730" w:type="dxa"/>
          </w:tcPr>
          <w:p w14:paraId="3BFBFB0F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5446" w:type="dxa"/>
          </w:tcPr>
          <w:p w14:paraId="4CDB32A2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, зміст навчального матеріалу </w:t>
            </w:r>
          </w:p>
        </w:tc>
        <w:tc>
          <w:tcPr>
            <w:tcW w:w="1128" w:type="dxa"/>
          </w:tcPr>
          <w:p w14:paraId="103255EF" w14:textId="59DF7080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-</w:t>
            </w:r>
            <w:r w:rsidR="00EB355D"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ь годин</w:t>
            </w:r>
          </w:p>
        </w:tc>
        <w:tc>
          <w:tcPr>
            <w:tcW w:w="1115" w:type="dxa"/>
          </w:tcPr>
          <w:p w14:paraId="76176692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14:paraId="7AC6EA71" w14:textId="77777777" w:rsidR="00595BD6" w:rsidRPr="00253623" w:rsidRDefault="00595BD6" w:rsidP="00DE3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36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ітки </w:t>
            </w:r>
          </w:p>
        </w:tc>
      </w:tr>
      <w:tr w:rsidR="00C90098" w:rsidRPr="00907111" w14:paraId="5D90F7B7" w14:textId="77777777" w:rsidTr="00583D23">
        <w:tc>
          <w:tcPr>
            <w:tcW w:w="9934" w:type="dxa"/>
            <w:gridSpan w:val="5"/>
          </w:tcPr>
          <w:p w14:paraId="0F843279" w14:textId="6BAA8499" w:rsidR="00C90098" w:rsidRPr="00C90098" w:rsidRDefault="00C90098" w:rsidP="00DE31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верть</w:t>
            </w:r>
          </w:p>
        </w:tc>
      </w:tr>
      <w:tr w:rsidR="007E6495" w:rsidRPr="00907111" w14:paraId="36BD2B41" w14:textId="77777777" w:rsidTr="00946D8B">
        <w:tc>
          <w:tcPr>
            <w:tcW w:w="9934" w:type="dxa"/>
            <w:gridSpan w:val="5"/>
          </w:tcPr>
          <w:p w14:paraId="26E4E8A1" w14:textId="54545A15" w:rsidR="007E6495" w:rsidRPr="00907111" w:rsidRDefault="00D2392C" w:rsidP="007E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7753596"/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8. Дані та ймовірні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8B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D7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)</w:t>
            </w:r>
          </w:p>
        </w:tc>
      </w:tr>
      <w:bookmarkEnd w:id="0"/>
      <w:tr w:rsidR="00D2392C" w:rsidRPr="00907111" w14:paraId="70F44773" w14:textId="77777777" w:rsidTr="00253623">
        <w:tc>
          <w:tcPr>
            <w:tcW w:w="730" w:type="dxa"/>
          </w:tcPr>
          <w:p w14:paraId="12312107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446" w:type="dxa"/>
          </w:tcPr>
          <w:p w14:paraId="01CCB6CE" w14:textId="057355B1" w:rsidR="00D2392C" w:rsidRPr="00907111" w:rsidRDefault="00D2392C" w:rsidP="00D2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угова діаграма. </w:t>
            </w:r>
          </w:p>
        </w:tc>
        <w:tc>
          <w:tcPr>
            <w:tcW w:w="1128" w:type="dxa"/>
          </w:tcPr>
          <w:p w14:paraId="258DA539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60851E0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839EADF" w14:textId="77777777" w:rsidR="00D2392C" w:rsidRPr="00907111" w:rsidRDefault="00D2392C" w:rsidP="00D2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15EC1888" w14:textId="77777777" w:rsidTr="00253623">
        <w:tc>
          <w:tcPr>
            <w:tcW w:w="730" w:type="dxa"/>
          </w:tcPr>
          <w:p w14:paraId="59DC368A" w14:textId="5D716EF0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446" w:type="dxa"/>
          </w:tcPr>
          <w:p w14:paraId="70252884" w14:textId="23E6695A" w:rsidR="008B40D4" w:rsidRPr="00907111" w:rsidRDefault="008B40D4" w:rsidP="008B4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будова кругових діаграм.</w:t>
            </w:r>
          </w:p>
        </w:tc>
        <w:tc>
          <w:tcPr>
            <w:tcW w:w="1128" w:type="dxa"/>
          </w:tcPr>
          <w:p w14:paraId="5C904EBB" w14:textId="4310C699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72942A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4EF285B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76F59749" w14:textId="77777777" w:rsidTr="00253623">
        <w:tc>
          <w:tcPr>
            <w:tcW w:w="730" w:type="dxa"/>
          </w:tcPr>
          <w:p w14:paraId="6665E9D5" w14:textId="63B9DC28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83. </w:t>
            </w:r>
          </w:p>
        </w:tc>
        <w:tc>
          <w:tcPr>
            <w:tcW w:w="5446" w:type="dxa"/>
          </w:tcPr>
          <w:p w14:paraId="6EC86F4F" w14:textId="067117C5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мовірність події.</w:t>
            </w:r>
          </w:p>
        </w:tc>
        <w:tc>
          <w:tcPr>
            <w:tcW w:w="1128" w:type="dxa"/>
          </w:tcPr>
          <w:p w14:paraId="1A632F39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A176B8E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F861C3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3D4773D2" w14:textId="77777777" w:rsidTr="00253623">
        <w:tc>
          <w:tcPr>
            <w:tcW w:w="730" w:type="dxa"/>
          </w:tcPr>
          <w:p w14:paraId="46B9D0E4" w14:textId="6C3FC4BE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446" w:type="dxa"/>
          </w:tcPr>
          <w:p w14:paraId="618FA0F4" w14:textId="1CC1E88E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осування комбінаторних правил додавання і множення для обчислення ймовірностей події.  </w:t>
            </w:r>
          </w:p>
        </w:tc>
        <w:tc>
          <w:tcPr>
            <w:tcW w:w="1128" w:type="dxa"/>
          </w:tcPr>
          <w:p w14:paraId="5E1EA095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8035C34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3F51C32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1B5DD087" w14:textId="77777777" w:rsidTr="00253623">
        <w:tc>
          <w:tcPr>
            <w:tcW w:w="730" w:type="dxa"/>
          </w:tcPr>
          <w:p w14:paraId="54A0ED4F" w14:textId="656BA189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446" w:type="dxa"/>
          </w:tcPr>
          <w:p w14:paraId="3CBCD0E2" w14:textId="701E8D03" w:rsidR="008B40D4" w:rsidRPr="00C008D4" w:rsidRDefault="008B40D4" w:rsidP="008B40D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2A63822" w14:textId="5F14AD31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DC43583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B45AF2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4D5EEB42" w14:textId="77777777" w:rsidTr="00253623">
        <w:tc>
          <w:tcPr>
            <w:tcW w:w="730" w:type="dxa"/>
          </w:tcPr>
          <w:p w14:paraId="793307F7" w14:textId="6D20EFFD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446" w:type="dxa"/>
          </w:tcPr>
          <w:p w14:paraId="35C59647" w14:textId="44A7FC6D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*Середнє арифметичне. Середнє значення величини.  </w:t>
            </w:r>
          </w:p>
        </w:tc>
        <w:tc>
          <w:tcPr>
            <w:tcW w:w="1128" w:type="dxa"/>
          </w:tcPr>
          <w:p w14:paraId="7822EBE5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EC0A2AE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F2DDC07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7F8513E4" w14:textId="77777777" w:rsidTr="00253623">
        <w:tc>
          <w:tcPr>
            <w:tcW w:w="730" w:type="dxa"/>
          </w:tcPr>
          <w:p w14:paraId="4D742069" w14:textId="23A3BA58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446" w:type="dxa"/>
          </w:tcPr>
          <w:p w14:paraId="7B0C4963" w14:textId="56D2F2DD" w:rsidR="008B40D4" w:rsidRPr="008C639B" w:rsidRDefault="008B40D4" w:rsidP="008B40D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задач.</w:t>
            </w:r>
          </w:p>
        </w:tc>
        <w:tc>
          <w:tcPr>
            <w:tcW w:w="1128" w:type="dxa"/>
          </w:tcPr>
          <w:p w14:paraId="216854B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A871D7E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C832DE8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097394BF" w14:textId="77777777" w:rsidTr="00253623">
        <w:tc>
          <w:tcPr>
            <w:tcW w:w="730" w:type="dxa"/>
          </w:tcPr>
          <w:p w14:paraId="635D02E8" w14:textId="5B307824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446" w:type="dxa"/>
          </w:tcPr>
          <w:p w14:paraId="02457CC4" w14:textId="15B37901" w:rsidR="008B40D4" w:rsidRPr="00C008D4" w:rsidRDefault="008B40D4" w:rsidP="008B40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ED00FB2" w14:textId="292D15B1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EF6E4C0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0B2765C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466982DB" w14:textId="77777777" w:rsidTr="00253623">
        <w:tc>
          <w:tcPr>
            <w:tcW w:w="730" w:type="dxa"/>
          </w:tcPr>
          <w:p w14:paraId="321E1777" w14:textId="6D7DE36D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446" w:type="dxa"/>
          </w:tcPr>
          <w:p w14:paraId="4776ECEC" w14:textId="77777777" w:rsidR="008B40D4" w:rsidRPr="00907111" w:rsidRDefault="008B40D4" w:rsidP="008B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386BF885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129D78A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D3E9F13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60F5ACDE" w14:textId="77777777" w:rsidTr="00253623">
        <w:tc>
          <w:tcPr>
            <w:tcW w:w="730" w:type="dxa"/>
          </w:tcPr>
          <w:p w14:paraId="58CDD510" w14:textId="114DA139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446" w:type="dxa"/>
          </w:tcPr>
          <w:p w14:paraId="6B73A7EB" w14:textId="7779265B" w:rsidR="008B40D4" w:rsidRPr="00C008D4" w:rsidRDefault="008B40D4" w:rsidP="008B40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C008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28" w:type="dxa"/>
          </w:tcPr>
          <w:p w14:paraId="4EFDCBCB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9801A76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2841A67" w14:textId="77777777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0D4" w:rsidRPr="00907111" w14:paraId="2D72E2B0" w14:textId="77777777" w:rsidTr="00946D8B">
        <w:tc>
          <w:tcPr>
            <w:tcW w:w="9934" w:type="dxa"/>
            <w:gridSpan w:val="5"/>
          </w:tcPr>
          <w:p w14:paraId="4BF5BD7B" w14:textId="4DB4024E" w:rsidR="008B40D4" w:rsidRPr="00907111" w:rsidRDefault="008B40D4" w:rsidP="008B4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9. Цілі числа та дії над ними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2F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) </w:t>
            </w:r>
          </w:p>
        </w:tc>
      </w:tr>
      <w:tr w:rsidR="00FF57D0" w:rsidRPr="00907111" w14:paraId="10DADFC1" w14:textId="77777777" w:rsidTr="00253623">
        <w:tc>
          <w:tcPr>
            <w:tcW w:w="730" w:type="dxa"/>
          </w:tcPr>
          <w:p w14:paraId="2B6F4CF6" w14:textId="7A56F950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446" w:type="dxa"/>
          </w:tcPr>
          <w:p w14:paraId="67E836BB" w14:textId="3A81F6FB" w:rsidR="00FF57D0" w:rsidRPr="00907111" w:rsidRDefault="00FF57D0" w:rsidP="00F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’ємні числа. </w:t>
            </w:r>
          </w:p>
        </w:tc>
        <w:tc>
          <w:tcPr>
            <w:tcW w:w="1128" w:type="dxa"/>
          </w:tcPr>
          <w:p w14:paraId="52889B12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B1D409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A203696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D0" w:rsidRPr="00907111" w14:paraId="1C289C65" w14:textId="77777777" w:rsidTr="00253623">
        <w:tc>
          <w:tcPr>
            <w:tcW w:w="730" w:type="dxa"/>
          </w:tcPr>
          <w:p w14:paraId="37C698A0" w14:textId="75A774A9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446" w:type="dxa"/>
          </w:tcPr>
          <w:p w14:paraId="58D9FDBA" w14:textId="4F4601EC" w:rsidR="00FF57D0" w:rsidRPr="00907111" w:rsidRDefault="00FF57D0" w:rsidP="00F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Цілі числа. </w:t>
            </w:r>
          </w:p>
        </w:tc>
        <w:tc>
          <w:tcPr>
            <w:tcW w:w="1128" w:type="dxa"/>
          </w:tcPr>
          <w:p w14:paraId="3DE7ACFA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BE3B594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9B9E8E6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D0" w:rsidRPr="00907111" w14:paraId="51231949" w14:textId="77777777" w:rsidTr="00253623">
        <w:tc>
          <w:tcPr>
            <w:tcW w:w="730" w:type="dxa"/>
          </w:tcPr>
          <w:p w14:paraId="5D048430" w14:textId="34336850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446" w:type="dxa"/>
          </w:tcPr>
          <w:p w14:paraId="115019CE" w14:textId="741A34DD" w:rsidR="00FF57D0" w:rsidRPr="00907111" w:rsidRDefault="00FF57D0" w:rsidP="00F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дуль числа. </w:t>
            </w:r>
          </w:p>
        </w:tc>
        <w:tc>
          <w:tcPr>
            <w:tcW w:w="1128" w:type="dxa"/>
          </w:tcPr>
          <w:p w14:paraId="48FAAAAF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372D3EA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73897C3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D0" w:rsidRPr="00907111" w14:paraId="3652BB0A" w14:textId="77777777" w:rsidTr="00253623">
        <w:tc>
          <w:tcPr>
            <w:tcW w:w="730" w:type="dxa"/>
          </w:tcPr>
          <w:p w14:paraId="4A8DF2B1" w14:textId="333594B6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2A43CBA" w14:textId="51F212DA" w:rsidR="00FF57D0" w:rsidRPr="00907111" w:rsidRDefault="00FF57D0" w:rsidP="00F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вання, віднімання цілих чисел. </w:t>
            </w:r>
          </w:p>
        </w:tc>
        <w:tc>
          <w:tcPr>
            <w:tcW w:w="1128" w:type="dxa"/>
          </w:tcPr>
          <w:p w14:paraId="31BA8FE7" w14:textId="1CC3E50D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2F4CB6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9EBA01" w14:textId="77777777" w:rsidR="00FF57D0" w:rsidRPr="00907111" w:rsidRDefault="00FF57D0" w:rsidP="00FF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68D24613" w14:textId="77777777" w:rsidTr="00253623">
        <w:tc>
          <w:tcPr>
            <w:tcW w:w="730" w:type="dxa"/>
          </w:tcPr>
          <w:p w14:paraId="1A7B7E2D" w14:textId="1EB8F3F9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446" w:type="dxa"/>
          </w:tcPr>
          <w:p w14:paraId="0EA44DC8" w14:textId="47684B9F" w:rsidR="00AD5DDD" w:rsidRPr="00907111" w:rsidRDefault="00AD5DDD" w:rsidP="00AD5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D5D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задач.</w:t>
            </w:r>
          </w:p>
        </w:tc>
        <w:tc>
          <w:tcPr>
            <w:tcW w:w="1128" w:type="dxa"/>
          </w:tcPr>
          <w:p w14:paraId="5048A56E" w14:textId="76934386" w:rsidR="00AD5DDD" w:rsidRDefault="008A2F68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DFF5A82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83FF622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17642EF8" w14:textId="77777777" w:rsidTr="00253623">
        <w:tc>
          <w:tcPr>
            <w:tcW w:w="730" w:type="dxa"/>
          </w:tcPr>
          <w:p w14:paraId="09AF48C7" w14:textId="3874659C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446" w:type="dxa"/>
          </w:tcPr>
          <w:p w14:paraId="2487B663" w14:textId="64B94E62" w:rsidR="00AD5DDD" w:rsidRPr="00F96941" w:rsidRDefault="00AD5DDD" w:rsidP="00AD5DD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056CC15F" w14:textId="3400F2EC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842FEFA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D3C8FC3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CDEA380" w14:textId="77777777" w:rsidTr="00253623">
        <w:tc>
          <w:tcPr>
            <w:tcW w:w="730" w:type="dxa"/>
          </w:tcPr>
          <w:p w14:paraId="1EDE4015" w14:textId="646AD674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F4D2A1D" w14:textId="773F3DBE" w:rsidR="00AD5DDD" w:rsidRPr="00907111" w:rsidRDefault="00AD5DDD" w:rsidP="00A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ноження і ділення цілих чисел. </w:t>
            </w:r>
          </w:p>
        </w:tc>
        <w:tc>
          <w:tcPr>
            <w:tcW w:w="1128" w:type="dxa"/>
          </w:tcPr>
          <w:p w14:paraId="5E55751F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F7B1742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037EF29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08E98286" w14:textId="77777777" w:rsidTr="00253623">
        <w:tc>
          <w:tcPr>
            <w:tcW w:w="730" w:type="dxa"/>
          </w:tcPr>
          <w:p w14:paraId="04335AC5" w14:textId="71B21699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446" w:type="dxa"/>
          </w:tcPr>
          <w:p w14:paraId="412DDD68" w14:textId="6DC8DCA4" w:rsidR="00AD5DDD" w:rsidRPr="00907111" w:rsidRDefault="00AD5DDD" w:rsidP="00A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задач.</w:t>
            </w:r>
          </w:p>
        </w:tc>
        <w:tc>
          <w:tcPr>
            <w:tcW w:w="1128" w:type="dxa"/>
          </w:tcPr>
          <w:p w14:paraId="1793AE35" w14:textId="7ED3AFD9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78EEF6A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18365E9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F8678A6" w14:textId="77777777" w:rsidTr="00253623">
        <w:tc>
          <w:tcPr>
            <w:tcW w:w="730" w:type="dxa"/>
          </w:tcPr>
          <w:p w14:paraId="7AD8B7EF" w14:textId="5819F274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9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7153BFD" w14:textId="7D78FD64" w:rsidR="00AD5DDD" w:rsidRPr="00F96941" w:rsidRDefault="00AD5DDD" w:rsidP="00AD5DD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4AB55F7" w14:textId="259DD306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C0DC4A4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73D8E3D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49454082" w14:textId="77777777" w:rsidTr="00253623">
        <w:tc>
          <w:tcPr>
            <w:tcW w:w="730" w:type="dxa"/>
          </w:tcPr>
          <w:p w14:paraId="549969C9" w14:textId="7677242E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96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446" w:type="dxa"/>
          </w:tcPr>
          <w:p w14:paraId="1C7C3131" w14:textId="77777777" w:rsidR="00AD5DDD" w:rsidRPr="00907111" w:rsidRDefault="00AD5DDD" w:rsidP="00A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6377F13A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6E2267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2A8537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B7CFFCE" w14:textId="77777777" w:rsidTr="00253623">
        <w:tc>
          <w:tcPr>
            <w:tcW w:w="730" w:type="dxa"/>
          </w:tcPr>
          <w:p w14:paraId="00C8978B" w14:textId="63B5A1DC" w:rsidR="00AD5DDD" w:rsidRPr="00907111" w:rsidRDefault="008A2F68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446" w:type="dxa"/>
          </w:tcPr>
          <w:p w14:paraId="2A6A5A95" w14:textId="764B64C1" w:rsidR="00AD5DDD" w:rsidRPr="00F96941" w:rsidRDefault="00AD5DDD" w:rsidP="00AD5DD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8</w:t>
            </w:r>
          </w:p>
        </w:tc>
        <w:tc>
          <w:tcPr>
            <w:tcW w:w="1128" w:type="dxa"/>
          </w:tcPr>
          <w:p w14:paraId="4D21CA9D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466CF21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724D7F1" w14:textId="7777777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DD" w:rsidRPr="00907111" w14:paraId="7A013CA7" w14:textId="77777777" w:rsidTr="00946D8B">
        <w:tc>
          <w:tcPr>
            <w:tcW w:w="9934" w:type="dxa"/>
            <w:gridSpan w:val="5"/>
          </w:tcPr>
          <w:p w14:paraId="056E7814" w14:textId="2A811727" w:rsidR="00AD5DDD" w:rsidRPr="00907111" w:rsidRDefault="00AD5DDD" w:rsidP="00AD5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0. Раціональні числа та дії над ни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)</w:t>
            </w:r>
          </w:p>
        </w:tc>
      </w:tr>
      <w:tr w:rsidR="008A2F68" w:rsidRPr="00907111" w14:paraId="09684681" w14:textId="77777777" w:rsidTr="00253623">
        <w:tc>
          <w:tcPr>
            <w:tcW w:w="730" w:type="dxa"/>
          </w:tcPr>
          <w:p w14:paraId="1C80C503" w14:textId="1C30ECC9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312BEC3" w14:textId="720B3C0B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ціональні числа. </w:t>
            </w:r>
          </w:p>
        </w:tc>
        <w:tc>
          <w:tcPr>
            <w:tcW w:w="1128" w:type="dxa"/>
          </w:tcPr>
          <w:p w14:paraId="512CFAE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A3703A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A152CE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00B803E9" w14:textId="77777777" w:rsidTr="00253623">
        <w:tc>
          <w:tcPr>
            <w:tcW w:w="730" w:type="dxa"/>
          </w:tcPr>
          <w:p w14:paraId="00657944" w14:textId="293A72EA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446" w:type="dxa"/>
          </w:tcPr>
          <w:p w14:paraId="4FE9D43C" w14:textId="3765B939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рівняння раціональних чисел. </w:t>
            </w:r>
          </w:p>
        </w:tc>
        <w:tc>
          <w:tcPr>
            <w:tcW w:w="1128" w:type="dxa"/>
          </w:tcPr>
          <w:p w14:paraId="587FD3EB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AF1C998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8CFA349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56B9D669" w14:textId="77777777" w:rsidTr="00253623">
        <w:tc>
          <w:tcPr>
            <w:tcW w:w="730" w:type="dxa"/>
          </w:tcPr>
          <w:p w14:paraId="2E7AB3B3" w14:textId="4257443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446" w:type="dxa"/>
          </w:tcPr>
          <w:p w14:paraId="344C9A65" w14:textId="374DD1BB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вання раціональних чисел. </w:t>
            </w:r>
          </w:p>
        </w:tc>
        <w:tc>
          <w:tcPr>
            <w:tcW w:w="1128" w:type="dxa"/>
          </w:tcPr>
          <w:p w14:paraId="79CBD4CA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BAF4581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E0A2853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DA977F9" w14:textId="77777777" w:rsidTr="00253623">
        <w:tc>
          <w:tcPr>
            <w:tcW w:w="730" w:type="dxa"/>
          </w:tcPr>
          <w:p w14:paraId="7B4086C3" w14:textId="28E0B73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5446" w:type="dxa"/>
          </w:tcPr>
          <w:p w14:paraId="757EF414" w14:textId="217E0669" w:rsidR="008A2F68" w:rsidRPr="00907111" w:rsidRDefault="008A2F68" w:rsidP="008A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німання раціональних чисел.</w:t>
            </w:r>
          </w:p>
        </w:tc>
        <w:tc>
          <w:tcPr>
            <w:tcW w:w="1128" w:type="dxa"/>
          </w:tcPr>
          <w:p w14:paraId="22668C3E" w14:textId="7AC8B080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31EEC6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46123DB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5C47DE3C" w14:textId="77777777" w:rsidTr="00253623">
        <w:tc>
          <w:tcPr>
            <w:tcW w:w="730" w:type="dxa"/>
          </w:tcPr>
          <w:p w14:paraId="0607C72F" w14:textId="4FE18C86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446" w:type="dxa"/>
          </w:tcPr>
          <w:p w14:paraId="73710AAC" w14:textId="343F4CAE" w:rsidR="008A2F68" w:rsidRPr="00F96941" w:rsidRDefault="008A2F68" w:rsidP="008A2F6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52B355F4" w14:textId="060773EC" w:rsidR="008A2F68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4F55A04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38B2645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D5AF2E7" w14:textId="77777777" w:rsidTr="00253623">
        <w:tc>
          <w:tcPr>
            <w:tcW w:w="730" w:type="dxa"/>
          </w:tcPr>
          <w:p w14:paraId="32636751" w14:textId="1AD8DED4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446" w:type="dxa"/>
          </w:tcPr>
          <w:p w14:paraId="2A7F5ADB" w14:textId="59E994D3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ноження і ділення раціональних чисел. </w:t>
            </w:r>
          </w:p>
        </w:tc>
        <w:tc>
          <w:tcPr>
            <w:tcW w:w="1128" w:type="dxa"/>
          </w:tcPr>
          <w:p w14:paraId="72CD418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5793D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5CF50C9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3168FD7" w14:textId="77777777" w:rsidTr="00253623">
        <w:tc>
          <w:tcPr>
            <w:tcW w:w="730" w:type="dxa"/>
          </w:tcPr>
          <w:p w14:paraId="2525777D" w14:textId="0CE91EF2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446" w:type="dxa"/>
          </w:tcPr>
          <w:p w14:paraId="2965BBB8" w14:textId="36AE9927" w:rsidR="008A2F68" w:rsidRPr="00907111" w:rsidRDefault="008A2F68" w:rsidP="008A2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задач.</w:t>
            </w:r>
          </w:p>
        </w:tc>
        <w:tc>
          <w:tcPr>
            <w:tcW w:w="1128" w:type="dxa"/>
          </w:tcPr>
          <w:p w14:paraId="3EDF5C5C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9E6F916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CEE754B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68" w:rsidRPr="00907111" w14:paraId="7997934A" w14:textId="77777777" w:rsidTr="00253623">
        <w:tc>
          <w:tcPr>
            <w:tcW w:w="730" w:type="dxa"/>
          </w:tcPr>
          <w:p w14:paraId="3E609637" w14:textId="6654D8AB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446" w:type="dxa"/>
          </w:tcPr>
          <w:p w14:paraId="1A6F9BBE" w14:textId="12798801" w:rsidR="008A2F68" w:rsidRPr="00F96941" w:rsidRDefault="008A2F68" w:rsidP="008A2F6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</w:t>
            </w:r>
            <w:r w:rsidR="00E63E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прав і </w:t>
            </w: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. Самостійна робота.</w:t>
            </w:r>
          </w:p>
        </w:tc>
        <w:tc>
          <w:tcPr>
            <w:tcW w:w="1128" w:type="dxa"/>
          </w:tcPr>
          <w:p w14:paraId="46B680B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275E61E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009F8B8" w14:textId="77777777" w:rsidR="008A2F68" w:rsidRPr="00907111" w:rsidRDefault="008A2F68" w:rsidP="008A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11" w:rsidRPr="00907111" w14:paraId="51C762D3" w14:textId="77777777" w:rsidTr="00253623">
        <w:tc>
          <w:tcPr>
            <w:tcW w:w="730" w:type="dxa"/>
          </w:tcPr>
          <w:p w14:paraId="46FA8607" w14:textId="2EC80B13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446" w:type="dxa"/>
          </w:tcPr>
          <w:p w14:paraId="13F49609" w14:textId="77777777" w:rsidR="00311811" w:rsidRPr="00907111" w:rsidRDefault="00311811" w:rsidP="00311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292C826E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B94816A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B3595F9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11" w:rsidRPr="00907111" w14:paraId="03CD1614" w14:textId="77777777" w:rsidTr="00253623">
        <w:tc>
          <w:tcPr>
            <w:tcW w:w="730" w:type="dxa"/>
          </w:tcPr>
          <w:p w14:paraId="69270BBF" w14:textId="4B5DB6B0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446" w:type="dxa"/>
          </w:tcPr>
          <w:p w14:paraId="19FA8916" w14:textId="3FCB2059" w:rsidR="00311811" w:rsidRPr="00F96941" w:rsidRDefault="00311811" w:rsidP="0031181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9</w:t>
            </w:r>
          </w:p>
        </w:tc>
        <w:tc>
          <w:tcPr>
            <w:tcW w:w="1128" w:type="dxa"/>
          </w:tcPr>
          <w:p w14:paraId="3B69DDA5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768D5CF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BDF625B" w14:textId="77777777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11" w:rsidRPr="00907111" w14:paraId="17AC61C6" w14:textId="77777777" w:rsidTr="00946D8B">
        <w:tc>
          <w:tcPr>
            <w:tcW w:w="9934" w:type="dxa"/>
            <w:gridSpan w:val="5"/>
          </w:tcPr>
          <w:p w14:paraId="43B87D51" w14:textId="37A8554B" w:rsidR="00311811" w:rsidRPr="00907111" w:rsidRDefault="00311811" w:rsidP="00311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94525798"/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1. Напрямок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 </w:t>
            </w:r>
          </w:p>
        </w:tc>
      </w:tr>
      <w:bookmarkEnd w:id="1"/>
      <w:tr w:rsidR="00E63ED6" w:rsidRPr="00907111" w14:paraId="07373B9F" w14:textId="77777777" w:rsidTr="00253623">
        <w:tc>
          <w:tcPr>
            <w:tcW w:w="730" w:type="dxa"/>
          </w:tcPr>
          <w:p w14:paraId="4B2F9822" w14:textId="377870F5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446" w:type="dxa"/>
          </w:tcPr>
          <w:p w14:paraId="7BEC3AD2" w14:textId="77848041" w:rsidR="00E63ED6" w:rsidRPr="00907111" w:rsidRDefault="00E63ED6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рямок.</w:t>
            </w:r>
          </w:p>
        </w:tc>
        <w:tc>
          <w:tcPr>
            <w:tcW w:w="1128" w:type="dxa"/>
          </w:tcPr>
          <w:p w14:paraId="30998EC3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E06AE14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150E393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727E5B3D" w14:textId="77777777" w:rsidTr="00253623">
        <w:tc>
          <w:tcPr>
            <w:tcW w:w="730" w:type="dxa"/>
          </w:tcPr>
          <w:p w14:paraId="6CF70598" w14:textId="22924258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446" w:type="dxa"/>
          </w:tcPr>
          <w:p w14:paraId="5B9E9952" w14:textId="5BDFABEF" w:rsidR="00E63ED6" w:rsidRPr="00907111" w:rsidRDefault="00E63ED6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отирьохточковий</w:t>
            </w:r>
            <w:proofErr w:type="spellEnd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ас. </w:t>
            </w:r>
          </w:p>
        </w:tc>
        <w:tc>
          <w:tcPr>
            <w:tcW w:w="1128" w:type="dxa"/>
          </w:tcPr>
          <w:p w14:paraId="6E6CB76D" w14:textId="28750E69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BC5CC3A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E38C22F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49CECD1A" w14:textId="77777777" w:rsidTr="00253623">
        <w:tc>
          <w:tcPr>
            <w:tcW w:w="730" w:type="dxa"/>
          </w:tcPr>
          <w:p w14:paraId="747F2F04" w14:textId="6007ED8D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446" w:type="dxa"/>
          </w:tcPr>
          <w:p w14:paraId="4E3B9008" w14:textId="5EFCA282" w:rsidR="00E63ED6" w:rsidRPr="00907111" w:rsidRDefault="00E63ED6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сьмиточковий</w:t>
            </w:r>
            <w:proofErr w:type="spellEnd"/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ас. </w:t>
            </w:r>
          </w:p>
        </w:tc>
        <w:tc>
          <w:tcPr>
            <w:tcW w:w="1128" w:type="dxa"/>
          </w:tcPr>
          <w:p w14:paraId="5E116C2E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70026A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D199751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735F1BA5" w14:textId="77777777" w:rsidTr="00253623">
        <w:tc>
          <w:tcPr>
            <w:tcW w:w="730" w:type="dxa"/>
          </w:tcPr>
          <w:p w14:paraId="15D191A6" w14:textId="2B313448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446" w:type="dxa"/>
          </w:tcPr>
          <w:p w14:paraId="23CD3EAF" w14:textId="0BFC5D15" w:rsidR="00E63ED6" w:rsidRPr="00907111" w:rsidRDefault="00E63ED6" w:rsidP="00E6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ординатна площина.  </w:t>
            </w:r>
          </w:p>
        </w:tc>
        <w:tc>
          <w:tcPr>
            <w:tcW w:w="1128" w:type="dxa"/>
          </w:tcPr>
          <w:p w14:paraId="13EA8DF4" w14:textId="1538BE3C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8547CF8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C4AF9D4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7FDCDE12" w14:textId="77777777" w:rsidTr="00253623">
        <w:tc>
          <w:tcPr>
            <w:tcW w:w="730" w:type="dxa"/>
          </w:tcPr>
          <w:p w14:paraId="284A7D1A" w14:textId="19AF83E0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446" w:type="dxa"/>
          </w:tcPr>
          <w:p w14:paraId="4CAE201E" w14:textId="091E4D0B" w:rsidR="00E63ED6" w:rsidRPr="00907111" w:rsidRDefault="00E63ED6" w:rsidP="00E63E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040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28" w:type="dxa"/>
          </w:tcPr>
          <w:p w14:paraId="4F12F84A" w14:textId="071E3079" w:rsidR="00E63ED6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5CBFD1C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DB9E6ED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D6" w:rsidRPr="00907111" w14:paraId="146C73A6" w14:textId="77777777" w:rsidTr="00253623">
        <w:tc>
          <w:tcPr>
            <w:tcW w:w="730" w:type="dxa"/>
          </w:tcPr>
          <w:p w14:paraId="22B47CC8" w14:textId="7D62FA6B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446" w:type="dxa"/>
          </w:tcPr>
          <w:p w14:paraId="0123D79B" w14:textId="77777777" w:rsidR="00E63ED6" w:rsidRPr="00F96941" w:rsidRDefault="00E63ED6" w:rsidP="00E63ED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57130BB5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0B4F3A7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F404E5" w14:textId="77777777" w:rsidR="00E63ED6" w:rsidRPr="00907111" w:rsidRDefault="00E63ED6" w:rsidP="00E6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924E07C" w14:textId="77777777" w:rsidTr="00253623">
        <w:tc>
          <w:tcPr>
            <w:tcW w:w="730" w:type="dxa"/>
          </w:tcPr>
          <w:p w14:paraId="1F9D7276" w14:textId="740396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446" w:type="dxa"/>
          </w:tcPr>
          <w:p w14:paraId="763CD375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1689315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83741A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ADE9C7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13CAA96" w14:textId="77777777" w:rsidTr="00253623">
        <w:tc>
          <w:tcPr>
            <w:tcW w:w="730" w:type="dxa"/>
          </w:tcPr>
          <w:p w14:paraId="16C4E6DE" w14:textId="48B0472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446" w:type="dxa"/>
          </w:tcPr>
          <w:p w14:paraId="1AD982D4" w14:textId="43E438E1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0</w:t>
            </w:r>
          </w:p>
        </w:tc>
        <w:tc>
          <w:tcPr>
            <w:tcW w:w="1128" w:type="dxa"/>
          </w:tcPr>
          <w:p w14:paraId="257CD0F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06A48C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878114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F1A1A94" w14:textId="77777777" w:rsidTr="00946D8B">
        <w:tc>
          <w:tcPr>
            <w:tcW w:w="9934" w:type="dxa"/>
            <w:gridSpan w:val="5"/>
          </w:tcPr>
          <w:p w14:paraId="4F6920BF" w14:textId="2E1CFBA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2. Кути і чотирикутн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9072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)</w:t>
            </w:r>
          </w:p>
        </w:tc>
      </w:tr>
      <w:tr w:rsidR="002E0913" w:rsidRPr="00907111" w14:paraId="57C271E4" w14:textId="77777777" w:rsidTr="00253623">
        <w:tc>
          <w:tcPr>
            <w:tcW w:w="730" w:type="dxa"/>
          </w:tcPr>
          <w:p w14:paraId="777A5569" w14:textId="5988F16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446" w:type="dxa"/>
          </w:tcPr>
          <w:p w14:paraId="2B2B9F72" w14:textId="2D95B05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ути трикутника. </w:t>
            </w:r>
          </w:p>
        </w:tc>
        <w:tc>
          <w:tcPr>
            <w:tcW w:w="1128" w:type="dxa"/>
          </w:tcPr>
          <w:p w14:paraId="4390AD7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05B419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7EF05E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133D7FC" w14:textId="77777777" w:rsidTr="00253623">
        <w:tc>
          <w:tcPr>
            <w:tcW w:w="730" w:type="dxa"/>
          </w:tcPr>
          <w:p w14:paraId="59982526" w14:textId="54643DF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446" w:type="dxa"/>
          </w:tcPr>
          <w:p w14:paraId="3CD5FD2B" w14:textId="11A994E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отирикутники. </w:t>
            </w:r>
          </w:p>
        </w:tc>
        <w:tc>
          <w:tcPr>
            <w:tcW w:w="1128" w:type="dxa"/>
          </w:tcPr>
          <w:p w14:paraId="785E36B4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165A0A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2D1443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0852022" w14:textId="77777777" w:rsidTr="00253623">
        <w:tc>
          <w:tcPr>
            <w:tcW w:w="730" w:type="dxa"/>
          </w:tcPr>
          <w:p w14:paraId="6CF1DA1A" w14:textId="24A9937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446" w:type="dxa"/>
          </w:tcPr>
          <w:p w14:paraId="15490585" w14:textId="3944E7F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будова паралелограма. </w:t>
            </w:r>
          </w:p>
        </w:tc>
        <w:tc>
          <w:tcPr>
            <w:tcW w:w="1128" w:type="dxa"/>
          </w:tcPr>
          <w:p w14:paraId="2D656C5A" w14:textId="4CA94996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6FA728B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108FAA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CF7B224" w14:textId="77777777" w:rsidTr="00253623">
        <w:tc>
          <w:tcPr>
            <w:tcW w:w="730" w:type="dxa"/>
          </w:tcPr>
          <w:p w14:paraId="727A6BFF" w14:textId="188BA75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446" w:type="dxa"/>
          </w:tcPr>
          <w:p w14:paraId="5D8DFD69" w14:textId="7B80B00B" w:rsidR="002E0913" w:rsidRPr="00907111" w:rsidRDefault="002E0913" w:rsidP="002E09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5242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2B3F9504" w14:textId="20F99D31" w:rsidR="002E0913" w:rsidRDefault="00794A9A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144753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50E89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D0EA955" w14:textId="77777777" w:rsidTr="00253623">
        <w:tc>
          <w:tcPr>
            <w:tcW w:w="730" w:type="dxa"/>
          </w:tcPr>
          <w:p w14:paraId="5C515B1C" w14:textId="40A02773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8211731" w14:textId="0C0F002F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68837A5B" w14:textId="3686B350" w:rsidR="002E0913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6F9E0C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B32205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E0245CA" w14:textId="77777777" w:rsidTr="00253623">
        <w:tc>
          <w:tcPr>
            <w:tcW w:w="730" w:type="dxa"/>
          </w:tcPr>
          <w:p w14:paraId="0E2E59D9" w14:textId="5B16350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233994BB" w14:textId="22506913" w:rsidR="002E0913" w:rsidRPr="00A43131" w:rsidRDefault="002E0913" w:rsidP="002E091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иметр і площа складених фігур. </w:t>
            </w:r>
          </w:p>
        </w:tc>
        <w:tc>
          <w:tcPr>
            <w:tcW w:w="1128" w:type="dxa"/>
          </w:tcPr>
          <w:p w14:paraId="730B801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B3D023A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E8B387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FD2565F" w14:textId="77777777" w:rsidTr="00253623">
        <w:tc>
          <w:tcPr>
            <w:tcW w:w="730" w:type="dxa"/>
          </w:tcPr>
          <w:p w14:paraId="1025B62F" w14:textId="7DFC331D" w:rsidR="002E0913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1CAE83E" w14:textId="1579B512" w:rsidR="002E0913" w:rsidRPr="006F5242" w:rsidRDefault="002E0913" w:rsidP="002E091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F5242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303C4AB9" w14:textId="2B3485E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40B578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22991F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E42EF6E" w14:textId="77777777" w:rsidTr="00253623">
        <w:tc>
          <w:tcPr>
            <w:tcW w:w="730" w:type="dxa"/>
          </w:tcPr>
          <w:p w14:paraId="0CCFEEBA" w14:textId="57FB2AF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446" w:type="dxa"/>
          </w:tcPr>
          <w:p w14:paraId="20060E85" w14:textId="77777777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2367B99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D47B55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303A7A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A77C635" w14:textId="77777777" w:rsidTr="00253623">
        <w:tc>
          <w:tcPr>
            <w:tcW w:w="730" w:type="dxa"/>
          </w:tcPr>
          <w:p w14:paraId="48E83949" w14:textId="72E0359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446" w:type="dxa"/>
          </w:tcPr>
          <w:p w14:paraId="0FEA75B2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30B1EEC7" w14:textId="406AB77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5221C3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8A12E3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D4287AB" w14:textId="77777777" w:rsidTr="00253623">
        <w:tc>
          <w:tcPr>
            <w:tcW w:w="730" w:type="dxa"/>
          </w:tcPr>
          <w:p w14:paraId="3FFBB665" w14:textId="589C71E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446" w:type="dxa"/>
          </w:tcPr>
          <w:p w14:paraId="3691240C" w14:textId="7A158DAC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1</w:t>
            </w:r>
          </w:p>
        </w:tc>
        <w:tc>
          <w:tcPr>
            <w:tcW w:w="1128" w:type="dxa"/>
          </w:tcPr>
          <w:p w14:paraId="7920B4A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6BF51C4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4B0CA0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A6DCBE0" w14:textId="77777777" w:rsidTr="00253623">
        <w:tc>
          <w:tcPr>
            <w:tcW w:w="730" w:type="dxa"/>
          </w:tcPr>
          <w:p w14:paraId="041CDB88" w14:textId="7DEDDFF1" w:rsidR="002E0913" w:rsidRPr="006C4A59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446" w:type="dxa"/>
          </w:tcPr>
          <w:p w14:paraId="621EAFCB" w14:textId="36DD889D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941"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4E4AF236" w14:textId="4418F49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C3AD7F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87ACF4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86F0FCD" w14:textId="77777777" w:rsidTr="00542FF9">
        <w:tc>
          <w:tcPr>
            <w:tcW w:w="730" w:type="dxa"/>
          </w:tcPr>
          <w:p w14:paraId="5DA1FD6E" w14:textId="714424F7" w:rsidR="002E0913" w:rsidRPr="006C4A59" w:rsidRDefault="006754D6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</w:t>
            </w:r>
            <w:r w:rsidR="002E091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51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</w:tcPr>
          <w:p w14:paraId="4A20D3ED" w14:textId="49035C52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зерв часу (</w:t>
            </w:r>
            <w:r w:rsidR="00794A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</w:t>
            </w:r>
            <w:r w:rsidRPr="009071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)</w:t>
            </w:r>
          </w:p>
        </w:tc>
      </w:tr>
      <w:tr w:rsidR="002E0913" w:rsidRPr="00907111" w14:paraId="6E992BE1" w14:textId="77777777" w:rsidTr="00542FF9">
        <w:tc>
          <w:tcPr>
            <w:tcW w:w="730" w:type="dxa"/>
          </w:tcPr>
          <w:p w14:paraId="13800D2F" w14:textId="77777777" w:rsidR="002E0913" w:rsidRPr="006C4A59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4" w:type="dxa"/>
            <w:gridSpan w:val="4"/>
          </w:tcPr>
          <w:p w14:paraId="32868B42" w14:textId="6E314416" w:rsidR="002E0913" w:rsidRPr="00C90098" w:rsidRDefault="002E0913" w:rsidP="002E0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верть</w:t>
            </w:r>
          </w:p>
        </w:tc>
      </w:tr>
      <w:tr w:rsidR="002E0913" w:rsidRPr="00907111" w14:paraId="58FEE0A4" w14:textId="77777777" w:rsidTr="00FC5A44">
        <w:tc>
          <w:tcPr>
            <w:tcW w:w="9934" w:type="dxa"/>
            <w:gridSpan w:val="5"/>
          </w:tcPr>
          <w:p w14:paraId="00A1C493" w14:textId="7755A29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3. Просторові геометричні фігу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F42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</w:t>
            </w:r>
          </w:p>
        </w:tc>
      </w:tr>
      <w:tr w:rsidR="002E0913" w:rsidRPr="00907111" w14:paraId="57EE53C2" w14:textId="77777777" w:rsidTr="00253623">
        <w:tc>
          <w:tcPr>
            <w:tcW w:w="730" w:type="dxa"/>
          </w:tcPr>
          <w:p w14:paraId="026E4655" w14:textId="0D41400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5446" w:type="dxa"/>
          </w:tcPr>
          <w:p w14:paraId="5B8CDA28" w14:textId="1CC2C3B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’ємні фігури. Розгортки об’ємних фігур.</w:t>
            </w:r>
          </w:p>
        </w:tc>
        <w:tc>
          <w:tcPr>
            <w:tcW w:w="1128" w:type="dxa"/>
          </w:tcPr>
          <w:p w14:paraId="459A21FA" w14:textId="0204A49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163E7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166985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BCC74D8" w14:textId="77777777" w:rsidTr="00253623">
        <w:tc>
          <w:tcPr>
            <w:tcW w:w="730" w:type="dxa"/>
          </w:tcPr>
          <w:p w14:paraId="511C0269" w14:textId="5D8C1EC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5446" w:type="dxa"/>
          </w:tcPr>
          <w:p w14:paraId="3A9547BE" w14:textId="0925413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явлення про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поверхні.   </w:t>
            </w:r>
          </w:p>
        </w:tc>
        <w:tc>
          <w:tcPr>
            <w:tcW w:w="1128" w:type="dxa"/>
          </w:tcPr>
          <w:p w14:paraId="0BEE1673" w14:textId="072ADDB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DFE5C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37E353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9F7C55F" w14:textId="77777777" w:rsidTr="00253623">
        <w:tc>
          <w:tcPr>
            <w:tcW w:w="730" w:type="dxa"/>
          </w:tcPr>
          <w:p w14:paraId="30C3516E" w14:textId="7C931BE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5446" w:type="dxa"/>
          </w:tcPr>
          <w:p w14:paraId="5017A607" w14:textId="754450AB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364935CE" w14:textId="1287A8E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1A202D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F52E3B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41F66DF" w14:textId="77777777" w:rsidTr="00253623">
        <w:tc>
          <w:tcPr>
            <w:tcW w:w="730" w:type="dxa"/>
          </w:tcPr>
          <w:p w14:paraId="2947DD9D" w14:textId="31ECD669" w:rsidR="002E0913" w:rsidRPr="006C4A59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5446" w:type="dxa"/>
          </w:tcPr>
          <w:p w14:paraId="450D99B1" w14:textId="58D7A0F6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’єм куба, прямокутного паралелепіпеда, циліндра. </w:t>
            </w:r>
          </w:p>
        </w:tc>
        <w:tc>
          <w:tcPr>
            <w:tcW w:w="1128" w:type="dxa"/>
          </w:tcPr>
          <w:p w14:paraId="35CDE3FB" w14:textId="7968132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6AFF55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764E12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DF65658" w14:textId="77777777" w:rsidTr="00253623">
        <w:tc>
          <w:tcPr>
            <w:tcW w:w="730" w:type="dxa"/>
          </w:tcPr>
          <w:p w14:paraId="1ADAC89D" w14:textId="68C1A66F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5446" w:type="dxa"/>
          </w:tcPr>
          <w:p w14:paraId="564EE4AF" w14:textId="6346EC7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’єм рідини. Одиниці об’єму.  </w:t>
            </w:r>
          </w:p>
        </w:tc>
        <w:tc>
          <w:tcPr>
            <w:tcW w:w="1128" w:type="dxa"/>
          </w:tcPr>
          <w:p w14:paraId="2BA7E983" w14:textId="28B2CCC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B61B8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C4C160A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21E2B8F" w14:textId="77777777" w:rsidTr="00253623">
        <w:tc>
          <w:tcPr>
            <w:tcW w:w="730" w:type="dxa"/>
          </w:tcPr>
          <w:p w14:paraId="3E3A781D" w14:textId="6984FF8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5446" w:type="dxa"/>
          </w:tcPr>
          <w:p w14:paraId="641ED264" w14:textId="32EB3933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0D7A28B6" w14:textId="6E6743E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278948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6E7B52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F310C14" w14:textId="77777777" w:rsidTr="00253623">
        <w:tc>
          <w:tcPr>
            <w:tcW w:w="730" w:type="dxa"/>
          </w:tcPr>
          <w:p w14:paraId="3B9F54B3" w14:textId="06B21FB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6A812A6C" w14:textId="04FE1F70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78455170" w14:textId="000A1D1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6523E9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C37AE9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5DC23C5" w14:textId="77777777" w:rsidTr="00253623">
        <w:tc>
          <w:tcPr>
            <w:tcW w:w="730" w:type="dxa"/>
          </w:tcPr>
          <w:p w14:paraId="5ABEC694" w14:textId="363D782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5446" w:type="dxa"/>
          </w:tcPr>
          <w:p w14:paraId="63D50351" w14:textId="2408D13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2</w:t>
            </w:r>
          </w:p>
        </w:tc>
        <w:tc>
          <w:tcPr>
            <w:tcW w:w="1128" w:type="dxa"/>
          </w:tcPr>
          <w:p w14:paraId="7DED154F" w14:textId="1F0B02F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57849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78574B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0D4FE9F" w14:textId="77777777" w:rsidTr="00764E98">
        <w:tc>
          <w:tcPr>
            <w:tcW w:w="9934" w:type="dxa"/>
            <w:gridSpan w:val="5"/>
          </w:tcPr>
          <w:p w14:paraId="2D86A0D6" w14:textId="2114365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4.  Вимірювання велич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E0913" w:rsidRPr="00907111" w14:paraId="54EC8C06" w14:textId="77777777" w:rsidTr="00253623">
        <w:tc>
          <w:tcPr>
            <w:tcW w:w="730" w:type="dxa"/>
          </w:tcPr>
          <w:p w14:paraId="230A3EF6" w14:textId="7A7B3828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4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5B1E1BB6" w14:textId="7635C9FB" w:rsidR="002E0913" w:rsidRPr="00907111" w:rsidRDefault="002F42EB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13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творення більших одиниць вимірювання в менші. </w:t>
            </w:r>
          </w:p>
        </w:tc>
        <w:tc>
          <w:tcPr>
            <w:tcW w:w="1128" w:type="dxa"/>
          </w:tcPr>
          <w:p w14:paraId="2D1A05BC" w14:textId="45A1571D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A5AD75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A04CAF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25CCAA9" w14:textId="77777777" w:rsidTr="00253623">
        <w:tc>
          <w:tcPr>
            <w:tcW w:w="730" w:type="dxa"/>
          </w:tcPr>
          <w:p w14:paraId="6F03F5DD" w14:textId="0AAC654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5446" w:type="dxa"/>
          </w:tcPr>
          <w:p w14:paraId="05FC0B1C" w14:textId="3336E34D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творення менших одиниць вимірювання в більші. </w:t>
            </w:r>
          </w:p>
        </w:tc>
        <w:tc>
          <w:tcPr>
            <w:tcW w:w="1128" w:type="dxa"/>
          </w:tcPr>
          <w:p w14:paraId="3142F356" w14:textId="5997CC06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07DECA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9EBB3C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E625AE2" w14:textId="77777777" w:rsidTr="00253623">
        <w:tc>
          <w:tcPr>
            <w:tcW w:w="730" w:type="dxa"/>
          </w:tcPr>
          <w:p w14:paraId="2889D711" w14:textId="12B65E1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5446" w:type="dxa"/>
          </w:tcPr>
          <w:p w14:paraId="4B0C770D" w14:textId="48C3301A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творення результатів дій додавання і віднімання. </w:t>
            </w:r>
          </w:p>
        </w:tc>
        <w:tc>
          <w:tcPr>
            <w:tcW w:w="1128" w:type="dxa"/>
          </w:tcPr>
          <w:p w14:paraId="383FF953" w14:textId="2F7AEFE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94CC98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1DD35B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01A460E" w14:textId="77777777" w:rsidTr="00253623">
        <w:tc>
          <w:tcPr>
            <w:tcW w:w="730" w:type="dxa"/>
          </w:tcPr>
          <w:p w14:paraId="74B0772A" w14:textId="79435CA8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5446" w:type="dxa"/>
          </w:tcPr>
          <w:p w14:paraId="30D87B26" w14:textId="15344E70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. Самостійна робота.</w:t>
            </w:r>
          </w:p>
        </w:tc>
        <w:tc>
          <w:tcPr>
            <w:tcW w:w="1128" w:type="dxa"/>
          </w:tcPr>
          <w:p w14:paraId="7BF92210" w14:textId="1A513B38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F9CC80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CB2BD6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34F0878A" w14:textId="77777777" w:rsidTr="00253623">
        <w:tc>
          <w:tcPr>
            <w:tcW w:w="730" w:type="dxa"/>
          </w:tcPr>
          <w:p w14:paraId="228E9B08" w14:textId="284698D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5446" w:type="dxa"/>
          </w:tcPr>
          <w:p w14:paraId="53DE48A3" w14:textId="336D8BFF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’язування задач. </w:t>
            </w:r>
          </w:p>
        </w:tc>
        <w:tc>
          <w:tcPr>
            <w:tcW w:w="1128" w:type="dxa"/>
          </w:tcPr>
          <w:p w14:paraId="1195810A" w14:textId="39599AD3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F841EB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9B5A9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5BB00B8" w14:textId="77777777" w:rsidTr="00253623">
        <w:tc>
          <w:tcPr>
            <w:tcW w:w="730" w:type="dxa"/>
          </w:tcPr>
          <w:p w14:paraId="4A2F909C" w14:textId="3763054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DCB930E" w14:textId="58DA787A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задач. Самостійна робота. </w:t>
            </w:r>
          </w:p>
        </w:tc>
        <w:tc>
          <w:tcPr>
            <w:tcW w:w="1128" w:type="dxa"/>
          </w:tcPr>
          <w:p w14:paraId="25D54685" w14:textId="3D95756E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1FF2C4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551FF4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3C43DF7E" w14:textId="77777777" w:rsidTr="00253623">
        <w:tc>
          <w:tcPr>
            <w:tcW w:w="730" w:type="dxa"/>
          </w:tcPr>
          <w:p w14:paraId="7BB3C8F6" w14:textId="6CCDD74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5446" w:type="dxa"/>
          </w:tcPr>
          <w:p w14:paraId="3B319036" w14:textId="399A797C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7776316B" w14:textId="29C6E29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C52D2DB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06FCE2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2F55E2B" w14:textId="77777777" w:rsidTr="00253623">
        <w:tc>
          <w:tcPr>
            <w:tcW w:w="730" w:type="dxa"/>
          </w:tcPr>
          <w:p w14:paraId="37F34AD5" w14:textId="2FC85C8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5446" w:type="dxa"/>
          </w:tcPr>
          <w:p w14:paraId="0B8A8E32" w14:textId="1C574C72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3</w:t>
            </w:r>
          </w:p>
        </w:tc>
        <w:tc>
          <w:tcPr>
            <w:tcW w:w="1128" w:type="dxa"/>
          </w:tcPr>
          <w:p w14:paraId="5D7DCC35" w14:textId="4DEE93D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E10085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1D9BF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32F2E4B8" w14:textId="77777777" w:rsidTr="00540DE8">
        <w:tc>
          <w:tcPr>
            <w:tcW w:w="9934" w:type="dxa"/>
            <w:gridSpan w:val="5"/>
          </w:tcPr>
          <w:p w14:paraId="1B4B4DC3" w14:textId="4CEA314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Алгебра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E0913" w:rsidRPr="00907111" w14:paraId="03FEC22D" w14:textId="77777777" w:rsidTr="00253623">
        <w:tc>
          <w:tcPr>
            <w:tcW w:w="730" w:type="dxa"/>
          </w:tcPr>
          <w:p w14:paraId="113F6ADE" w14:textId="24516643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48F3775A" w14:textId="19C78512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ислов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</w:t>
            </w: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уквені вирази.</w:t>
            </w:r>
          </w:p>
        </w:tc>
        <w:tc>
          <w:tcPr>
            <w:tcW w:w="1128" w:type="dxa"/>
          </w:tcPr>
          <w:p w14:paraId="3F369415" w14:textId="1D48013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BDBC20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8B006B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5FFF49A" w14:textId="77777777" w:rsidTr="00253623">
        <w:tc>
          <w:tcPr>
            <w:tcW w:w="730" w:type="dxa"/>
          </w:tcPr>
          <w:p w14:paraId="31BC420B" w14:textId="61CCE4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5446" w:type="dxa"/>
          </w:tcPr>
          <w:p w14:paraId="1E3E7771" w14:textId="3FA7B76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ощення виразів.</w:t>
            </w:r>
          </w:p>
        </w:tc>
        <w:tc>
          <w:tcPr>
            <w:tcW w:w="1128" w:type="dxa"/>
          </w:tcPr>
          <w:p w14:paraId="5D78DC8D" w14:textId="6E63EF4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0B1F76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66CC64B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637ADCE" w14:textId="77777777" w:rsidTr="00253623">
        <w:tc>
          <w:tcPr>
            <w:tcW w:w="730" w:type="dxa"/>
          </w:tcPr>
          <w:p w14:paraId="69364587" w14:textId="0C65980E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5446" w:type="dxa"/>
          </w:tcPr>
          <w:p w14:paraId="621643DA" w14:textId="3916C4F3" w:rsidR="002E0913" w:rsidRPr="00907111" w:rsidRDefault="002E0913" w:rsidP="002E09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28" w:type="dxa"/>
          </w:tcPr>
          <w:p w14:paraId="0B35ED0C" w14:textId="7C96736B" w:rsidR="002E0913" w:rsidRPr="00E37800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ED3999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6B7DA2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60AA824" w14:textId="77777777" w:rsidTr="00253623">
        <w:tc>
          <w:tcPr>
            <w:tcW w:w="730" w:type="dxa"/>
          </w:tcPr>
          <w:p w14:paraId="369B1998" w14:textId="3086F70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31A74B" w14:textId="53E615BF" w:rsidR="002E0913" w:rsidRPr="00F96941" w:rsidRDefault="002E0913" w:rsidP="002E09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зв’язування вправ. Самостійна робота. </w:t>
            </w:r>
          </w:p>
        </w:tc>
        <w:tc>
          <w:tcPr>
            <w:tcW w:w="1128" w:type="dxa"/>
          </w:tcPr>
          <w:p w14:paraId="46EBE899" w14:textId="0ADE5AA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47154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907A9D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69E9F2C" w14:textId="77777777" w:rsidTr="00253623">
        <w:tc>
          <w:tcPr>
            <w:tcW w:w="730" w:type="dxa"/>
          </w:tcPr>
          <w:p w14:paraId="5016809A" w14:textId="7BC9ABB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46" w:type="dxa"/>
          </w:tcPr>
          <w:p w14:paraId="0A508398" w14:textId="22E4A21E" w:rsidR="002E0913" w:rsidRPr="00907111" w:rsidRDefault="004F7685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</w:t>
            </w:r>
            <w:r w:rsidR="002E0913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ння.</w:t>
            </w:r>
          </w:p>
        </w:tc>
        <w:tc>
          <w:tcPr>
            <w:tcW w:w="1128" w:type="dxa"/>
          </w:tcPr>
          <w:p w14:paraId="4DD5040F" w14:textId="0F48311B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00982E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7EE938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5A1E21AB" w14:textId="77777777" w:rsidTr="00253623">
        <w:tc>
          <w:tcPr>
            <w:tcW w:w="730" w:type="dxa"/>
          </w:tcPr>
          <w:p w14:paraId="41AC4219" w14:textId="34DEB63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8709EC3" w14:textId="39C38BAD" w:rsidR="002E0913" w:rsidRPr="00907111" w:rsidRDefault="003A2AE8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*</w:t>
            </w:r>
            <w:r w:rsidR="002E0913" w:rsidRPr="009071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рівнянь з цілими та раціональними числами</w:t>
            </w:r>
          </w:p>
        </w:tc>
        <w:tc>
          <w:tcPr>
            <w:tcW w:w="1128" w:type="dxa"/>
          </w:tcPr>
          <w:p w14:paraId="638764F9" w14:textId="5F907F0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C397EE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4C5FA4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99D9B87" w14:textId="77777777" w:rsidTr="00253623">
        <w:tc>
          <w:tcPr>
            <w:tcW w:w="730" w:type="dxa"/>
          </w:tcPr>
          <w:p w14:paraId="71148591" w14:textId="5DB6FB7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B5509A1" w14:textId="6E167C3F" w:rsidR="002E0913" w:rsidRPr="00907111" w:rsidRDefault="002E0913" w:rsidP="002E09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 в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28" w:type="dxa"/>
          </w:tcPr>
          <w:p w14:paraId="485F4C5D" w14:textId="59E857C3" w:rsidR="002E0913" w:rsidRPr="00E37800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0174B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1E642C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15C4D43" w14:textId="77777777" w:rsidTr="00253623">
        <w:tc>
          <w:tcPr>
            <w:tcW w:w="730" w:type="dxa"/>
          </w:tcPr>
          <w:p w14:paraId="01A1A7E8" w14:textId="5C5B3C6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46" w:type="dxa"/>
          </w:tcPr>
          <w:p w14:paraId="31B31904" w14:textId="0A6078F8" w:rsidR="002E0913" w:rsidRPr="001F5608" w:rsidRDefault="002E0913" w:rsidP="002E09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южетних задач.</w:t>
            </w:r>
          </w:p>
        </w:tc>
        <w:tc>
          <w:tcPr>
            <w:tcW w:w="1128" w:type="dxa"/>
          </w:tcPr>
          <w:p w14:paraId="3ED38EF6" w14:textId="0CF4A90C" w:rsidR="002E0913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52056E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4B2FB3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4E860AC" w14:textId="77777777" w:rsidTr="00253623">
        <w:tc>
          <w:tcPr>
            <w:tcW w:w="730" w:type="dxa"/>
          </w:tcPr>
          <w:p w14:paraId="3C394521" w14:textId="15C4AC8D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5446" w:type="dxa"/>
          </w:tcPr>
          <w:p w14:paraId="7C1DC84B" w14:textId="4A341A2A" w:rsidR="002E0913" w:rsidRPr="001F5608" w:rsidRDefault="002E0913" w:rsidP="002E09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5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’яз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южетних задач.</w:t>
            </w:r>
          </w:p>
        </w:tc>
        <w:tc>
          <w:tcPr>
            <w:tcW w:w="1128" w:type="dxa"/>
          </w:tcPr>
          <w:p w14:paraId="1D99E620" w14:textId="2105DC38" w:rsidR="002E0913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41E1D4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256543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DD7E09D" w14:textId="77777777" w:rsidTr="00253623">
        <w:tc>
          <w:tcPr>
            <w:tcW w:w="730" w:type="dxa"/>
          </w:tcPr>
          <w:p w14:paraId="06AB6086" w14:textId="2967DBF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A2A874" w14:textId="41722D26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в’язування впра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і задач</w:t>
            </w: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Самостійна робота. </w:t>
            </w:r>
          </w:p>
        </w:tc>
        <w:tc>
          <w:tcPr>
            <w:tcW w:w="1128" w:type="dxa"/>
          </w:tcPr>
          <w:p w14:paraId="362557B0" w14:textId="4565D51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1A1C3F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5E8C4E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4F3212E7" w14:textId="77777777" w:rsidTr="00253623">
        <w:tc>
          <w:tcPr>
            <w:tcW w:w="730" w:type="dxa"/>
          </w:tcPr>
          <w:p w14:paraId="6B1FAF21" w14:textId="10AB2A4F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98E8531" w14:textId="3A9A62A8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2B987A8D" w14:textId="6EAC608A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3A22D3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FAD877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D44E68E" w14:textId="77777777" w:rsidTr="00253623">
        <w:tc>
          <w:tcPr>
            <w:tcW w:w="730" w:type="dxa"/>
          </w:tcPr>
          <w:p w14:paraId="20133A40" w14:textId="627DC4E8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CAE70E2" w14:textId="5FD733B7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 14</w:t>
            </w:r>
          </w:p>
        </w:tc>
        <w:tc>
          <w:tcPr>
            <w:tcW w:w="1128" w:type="dxa"/>
          </w:tcPr>
          <w:p w14:paraId="6B2D5A74" w14:textId="66008D2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5F3F18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A84A1E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BC6DD09" w14:textId="77777777" w:rsidTr="00946D8B">
        <w:tc>
          <w:tcPr>
            <w:tcW w:w="9934" w:type="dxa"/>
            <w:gridSpan w:val="5"/>
          </w:tcPr>
          <w:p w14:paraId="6C5B75E6" w14:textId="365C28D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діл 1</w:t>
            </w:r>
            <w:r w:rsidR="00A73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A73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ня та систематизація знань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r w:rsidRPr="0090711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907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E0913" w:rsidRPr="00907111" w14:paraId="23D7E6D7" w14:textId="77777777" w:rsidTr="00253623">
        <w:tc>
          <w:tcPr>
            <w:tcW w:w="730" w:type="dxa"/>
          </w:tcPr>
          <w:p w14:paraId="671A6C12" w14:textId="77BA9BA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BB0EB84" w14:textId="51A06642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Повтор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туральні числа та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дії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и»,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Подільність натуральних чисел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4D482641" w14:textId="1663768C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3F07CD4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F1BC7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3AB1A5DD" w14:textId="77777777" w:rsidTr="00253623">
        <w:tc>
          <w:tcPr>
            <w:tcW w:w="730" w:type="dxa"/>
          </w:tcPr>
          <w:p w14:paraId="673D3B7E" w14:textId="0FC5346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3202C43" w14:textId="496EBCE0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знань з теми «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Звичай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сяткові 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 xml:space="preserve">дроби та 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7449E8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744ED7DC" w14:textId="089D2CE9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FBC04BE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B0E9D34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ED3C4CE" w14:textId="77777777" w:rsidTr="00253623">
        <w:tc>
          <w:tcPr>
            <w:tcW w:w="730" w:type="dxa"/>
          </w:tcPr>
          <w:p w14:paraId="063515B2" w14:textId="40CAC536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3D8DF826" w14:textId="75423024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знань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Відсо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7F68">
              <w:rPr>
                <w:rFonts w:ascii="Times New Roman" w:hAnsi="Times New Roman" w:cs="Times New Roman"/>
                <w:sz w:val="28"/>
                <w:szCs w:val="28"/>
              </w:rPr>
              <w:t>Відношення та пропорції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0A75A346" w14:textId="546621EE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E056342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FBDC8F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F3DA053" w14:textId="77777777" w:rsidTr="00253623">
        <w:tc>
          <w:tcPr>
            <w:tcW w:w="730" w:type="dxa"/>
          </w:tcPr>
          <w:p w14:paraId="3AFCD14C" w14:textId="17DE39F1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0FF61313" w14:textId="46784609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 «</w:t>
            </w:r>
            <w:r w:rsidRPr="00387F68">
              <w:rPr>
                <w:rFonts w:ascii="Times New Roman" w:hAnsi="Times New Roman" w:cs="Times New Roman"/>
                <w:sz w:val="28"/>
                <w:szCs w:val="28"/>
              </w:rPr>
              <w:t>Коло, круг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BB3">
              <w:rPr>
                <w:rFonts w:ascii="Times New Roman" w:hAnsi="Times New Roman" w:cs="Times New Roman"/>
                <w:sz w:val="28"/>
                <w:szCs w:val="28"/>
              </w:rPr>
              <w:t>Дані та ймовірність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6E4677CC" w14:textId="4F02967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06EBA4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2ED28A8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0AA099CB" w14:textId="77777777" w:rsidTr="00253623">
        <w:tc>
          <w:tcPr>
            <w:tcW w:w="730" w:type="dxa"/>
          </w:tcPr>
          <w:p w14:paraId="52BBF717" w14:textId="6619332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10030879" w14:textId="039FD9F0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 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ціональні 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числа та д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Напря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5F68B8A3" w14:textId="1EAB92C5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F802546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222C30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CE7CDFE" w14:textId="77777777" w:rsidTr="00253623">
        <w:tc>
          <w:tcPr>
            <w:tcW w:w="730" w:type="dxa"/>
          </w:tcPr>
          <w:p w14:paraId="0CA02AE3" w14:textId="230E1FD4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14:paraId="7799FCEF" w14:textId="2F431275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Кути і чотирику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Просторові геометричні фіг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8" w:type="dxa"/>
          </w:tcPr>
          <w:p w14:paraId="69895F0C" w14:textId="6FC47BD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61043DF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908AD29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B2B95DD" w14:textId="77777777" w:rsidTr="00253623">
        <w:tc>
          <w:tcPr>
            <w:tcW w:w="730" w:type="dxa"/>
          </w:tcPr>
          <w:p w14:paraId="2FCCE9CB" w14:textId="355C3DBF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5446" w:type="dxa"/>
          </w:tcPr>
          <w:p w14:paraId="6331D873" w14:textId="1B9E4E3A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Повторення і систематизація відомостей із тем 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Вимірювання 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CB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14:paraId="0A49AD77" w14:textId="469ED76F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790611B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8EA2F7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1EFBE6C9" w14:textId="77777777" w:rsidTr="00253623">
        <w:tc>
          <w:tcPr>
            <w:tcW w:w="730" w:type="dxa"/>
          </w:tcPr>
          <w:p w14:paraId="59894928" w14:textId="4A211CC2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5446" w:type="dxa"/>
          </w:tcPr>
          <w:p w14:paraId="02C87B45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знань. Підготовка до контрольної роботи.</w:t>
            </w:r>
          </w:p>
        </w:tc>
        <w:tc>
          <w:tcPr>
            <w:tcW w:w="1128" w:type="dxa"/>
          </w:tcPr>
          <w:p w14:paraId="602DC395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6B509D7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A475E5C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70151F8D" w14:textId="77777777" w:rsidTr="00253623">
        <w:tc>
          <w:tcPr>
            <w:tcW w:w="730" w:type="dxa"/>
          </w:tcPr>
          <w:p w14:paraId="40D16E22" w14:textId="145F4C60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5446" w:type="dxa"/>
          </w:tcPr>
          <w:p w14:paraId="3D7AE246" w14:textId="246E49EA" w:rsidR="002E0913" w:rsidRPr="00F96941" w:rsidRDefault="002E0913" w:rsidP="002E091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69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 робота №15 (підсумкова)</w:t>
            </w:r>
          </w:p>
        </w:tc>
        <w:tc>
          <w:tcPr>
            <w:tcW w:w="1128" w:type="dxa"/>
          </w:tcPr>
          <w:p w14:paraId="2E475BB1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2955AF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6D04C8A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6CE2CDAA" w14:textId="77777777" w:rsidTr="00253623">
        <w:tc>
          <w:tcPr>
            <w:tcW w:w="730" w:type="dxa"/>
          </w:tcPr>
          <w:p w14:paraId="756857C2" w14:textId="2282EE4F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5446" w:type="dxa"/>
          </w:tcPr>
          <w:p w14:paraId="3EFBB147" w14:textId="77777777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Розв’язування вправ.</w:t>
            </w:r>
          </w:p>
        </w:tc>
        <w:tc>
          <w:tcPr>
            <w:tcW w:w="1128" w:type="dxa"/>
          </w:tcPr>
          <w:p w14:paraId="58CCB7C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0B21B1D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BC703A0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13" w:rsidRPr="00907111" w14:paraId="231CFBF7" w14:textId="77777777" w:rsidTr="00907111">
        <w:tc>
          <w:tcPr>
            <w:tcW w:w="730" w:type="dxa"/>
          </w:tcPr>
          <w:p w14:paraId="53F8E9F8" w14:textId="0178B6FD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34A8A3" w14:textId="77777777" w:rsidR="002E0913" w:rsidRPr="00907111" w:rsidRDefault="002E0913" w:rsidP="002E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04" w:type="dxa"/>
            <w:gridSpan w:val="4"/>
          </w:tcPr>
          <w:p w14:paraId="72362B03" w14:textId="1BCA3596" w:rsidR="002E0913" w:rsidRPr="00907111" w:rsidRDefault="002E0913" w:rsidP="002E0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11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зерв часу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Pr="009071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)</w:t>
            </w:r>
          </w:p>
        </w:tc>
      </w:tr>
    </w:tbl>
    <w:p w14:paraId="09AA3698" w14:textId="77777777" w:rsidR="00A2512E" w:rsidRPr="00907111" w:rsidRDefault="00A2512E" w:rsidP="008C4CF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1DB305" w14:textId="77777777" w:rsidR="008C4CFA" w:rsidRPr="00907111" w:rsidRDefault="008C4CFA" w:rsidP="008C4CF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C4F52B" w14:textId="77777777" w:rsidR="008C4CFA" w:rsidRPr="00907111" w:rsidRDefault="008C4CFA" w:rsidP="008C4CFA">
      <w:pPr>
        <w:rPr>
          <w:rFonts w:ascii="Times New Roman" w:hAnsi="Times New Roman" w:cs="Times New Roman"/>
          <w:sz w:val="28"/>
          <w:szCs w:val="28"/>
        </w:rPr>
      </w:pPr>
    </w:p>
    <w:p w14:paraId="237E96B7" w14:textId="77777777" w:rsidR="003A3ED4" w:rsidRPr="00907111" w:rsidRDefault="003A3ED4">
      <w:pPr>
        <w:rPr>
          <w:rFonts w:ascii="Times New Roman" w:hAnsi="Times New Roman" w:cs="Times New Roman"/>
          <w:sz w:val="28"/>
          <w:szCs w:val="28"/>
        </w:rPr>
      </w:pPr>
    </w:p>
    <w:sectPr w:rsidR="003A3ED4" w:rsidRPr="009071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96"/>
    <w:multiLevelType w:val="hybridMultilevel"/>
    <w:tmpl w:val="230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873"/>
    <w:multiLevelType w:val="hybridMultilevel"/>
    <w:tmpl w:val="4C70F02C"/>
    <w:lvl w:ilvl="0" w:tplc="BBC0582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B8D"/>
    <w:multiLevelType w:val="hybridMultilevel"/>
    <w:tmpl w:val="54720CBA"/>
    <w:lvl w:ilvl="0" w:tplc="94CAA36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7321">
    <w:abstractNumId w:val="0"/>
  </w:num>
  <w:num w:numId="2" w16cid:durableId="1800028253">
    <w:abstractNumId w:val="2"/>
  </w:num>
  <w:num w:numId="3" w16cid:durableId="191715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FA"/>
    <w:rsid w:val="00050984"/>
    <w:rsid w:val="00082FD5"/>
    <w:rsid w:val="000A507F"/>
    <w:rsid w:val="000B5114"/>
    <w:rsid w:val="000C1C09"/>
    <w:rsid w:val="001022A4"/>
    <w:rsid w:val="00103CB1"/>
    <w:rsid w:val="00104670"/>
    <w:rsid w:val="0018791A"/>
    <w:rsid w:val="001A6C52"/>
    <w:rsid w:val="001B1B99"/>
    <w:rsid w:val="001C003E"/>
    <w:rsid w:val="001C3EF1"/>
    <w:rsid w:val="001D0B7F"/>
    <w:rsid w:val="001E2982"/>
    <w:rsid w:val="001E6BB3"/>
    <w:rsid w:val="001F5608"/>
    <w:rsid w:val="0021559A"/>
    <w:rsid w:val="00231362"/>
    <w:rsid w:val="00253623"/>
    <w:rsid w:val="00263A2E"/>
    <w:rsid w:val="00271B11"/>
    <w:rsid w:val="002A417E"/>
    <w:rsid w:val="002E0913"/>
    <w:rsid w:val="002F42EB"/>
    <w:rsid w:val="00311811"/>
    <w:rsid w:val="00330D70"/>
    <w:rsid w:val="00357F49"/>
    <w:rsid w:val="00387F68"/>
    <w:rsid w:val="003A2AE8"/>
    <w:rsid w:val="003A3ED4"/>
    <w:rsid w:val="003F02B6"/>
    <w:rsid w:val="00400400"/>
    <w:rsid w:val="0047512C"/>
    <w:rsid w:val="00475941"/>
    <w:rsid w:val="0048552A"/>
    <w:rsid w:val="00486659"/>
    <w:rsid w:val="00491208"/>
    <w:rsid w:val="004B7396"/>
    <w:rsid w:val="004C414A"/>
    <w:rsid w:val="004F7685"/>
    <w:rsid w:val="00505462"/>
    <w:rsid w:val="0052377B"/>
    <w:rsid w:val="00537565"/>
    <w:rsid w:val="00555662"/>
    <w:rsid w:val="005719CE"/>
    <w:rsid w:val="00595BD6"/>
    <w:rsid w:val="00597D36"/>
    <w:rsid w:val="005E0667"/>
    <w:rsid w:val="005E6265"/>
    <w:rsid w:val="005F5327"/>
    <w:rsid w:val="00601A63"/>
    <w:rsid w:val="00604664"/>
    <w:rsid w:val="006106B7"/>
    <w:rsid w:val="00630CAF"/>
    <w:rsid w:val="006754D6"/>
    <w:rsid w:val="00685384"/>
    <w:rsid w:val="006963BA"/>
    <w:rsid w:val="006D5731"/>
    <w:rsid w:val="006F5242"/>
    <w:rsid w:val="007449E8"/>
    <w:rsid w:val="007464AC"/>
    <w:rsid w:val="0076270A"/>
    <w:rsid w:val="00780A22"/>
    <w:rsid w:val="00794A9A"/>
    <w:rsid w:val="007B7D9D"/>
    <w:rsid w:val="007C047E"/>
    <w:rsid w:val="007D4E54"/>
    <w:rsid w:val="007E6495"/>
    <w:rsid w:val="007F5287"/>
    <w:rsid w:val="00811D51"/>
    <w:rsid w:val="00812A2D"/>
    <w:rsid w:val="00826063"/>
    <w:rsid w:val="008858BA"/>
    <w:rsid w:val="008A066C"/>
    <w:rsid w:val="008A0C0D"/>
    <w:rsid w:val="008A2F68"/>
    <w:rsid w:val="008B40D4"/>
    <w:rsid w:val="008C4CFA"/>
    <w:rsid w:val="008C639B"/>
    <w:rsid w:val="008D61C7"/>
    <w:rsid w:val="00907111"/>
    <w:rsid w:val="00916E6E"/>
    <w:rsid w:val="00927319"/>
    <w:rsid w:val="0093752F"/>
    <w:rsid w:val="00946D8B"/>
    <w:rsid w:val="00975510"/>
    <w:rsid w:val="00992813"/>
    <w:rsid w:val="009975E6"/>
    <w:rsid w:val="009B4336"/>
    <w:rsid w:val="009C30CA"/>
    <w:rsid w:val="009D2CF8"/>
    <w:rsid w:val="00A2512E"/>
    <w:rsid w:val="00A27B6B"/>
    <w:rsid w:val="00A31919"/>
    <w:rsid w:val="00A43131"/>
    <w:rsid w:val="00A526B9"/>
    <w:rsid w:val="00A56E3D"/>
    <w:rsid w:val="00A739F0"/>
    <w:rsid w:val="00A83C72"/>
    <w:rsid w:val="00AC317D"/>
    <w:rsid w:val="00AD5DDD"/>
    <w:rsid w:val="00AD7CDB"/>
    <w:rsid w:val="00AF632F"/>
    <w:rsid w:val="00B32361"/>
    <w:rsid w:val="00B41056"/>
    <w:rsid w:val="00B51011"/>
    <w:rsid w:val="00B527B1"/>
    <w:rsid w:val="00B75D08"/>
    <w:rsid w:val="00B77DAB"/>
    <w:rsid w:val="00BA1830"/>
    <w:rsid w:val="00BC7446"/>
    <w:rsid w:val="00BD4E51"/>
    <w:rsid w:val="00BE3882"/>
    <w:rsid w:val="00C008D4"/>
    <w:rsid w:val="00C11C3A"/>
    <w:rsid w:val="00C329E2"/>
    <w:rsid w:val="00C33237"/>
    <w:rsid w:val="00C67BE9"/>
    <w:rsid w:val="00C71C92"/>
    <w:rsid w:val="00C8587D"/>
    <w:rsid w:val="00C90098"/>
    <w:rsid w:val="00CA1869"/>
    <w:rsid w:val="00CB3CB7"/>
    <w:rsid w:val="00CC43EC"/>
    <w:rsid w:val="00CC65C3"/>
    <w:rsid w:val="00CD2EC1"/>
    <w:rsid w:val="00CE6B46"/>
    <w:rsid w:val="00CF283E"/>
    <w:rsid w:val="00D04CC4"/>
    <w:rsid w:val="00D11D48"/>
    <w:rsid w:val="00D21288"/>
    <w:rsid w:val="00D2392C"/>
    <w:rsid w:val="00D40A2A"/>
    <w:rsid w:val="00D46B16"/>
    <w:rsid w:val="00D52CA8"/>
    <w:rsid w:val="00D67113"/>
    <w:rsid w:val="00D85167"/>
    <w:rsid w:val="00D8570F"/>
    <w:rsid w:val="00D94C17"/>
    <w:rsid w:val="00D977FE"/>
    <w:rsid w:val="00DA15D6"/>
    <w:rsid w:val="00DA2FC3"/>
    <w:rsid w:val="00DB08F3"/>
    <w:rsid w:val="00DC0C1E"/>
    <w:rsid w:val="00DD0F3A"/>
    <w:rsid w:val="00DF4E7C"/>
    <w:rsid w:val="00E07E5D"/>
    <w:rsid w:val="00E2469E"/>
    <w:rsid w:val="00E413FD"/>
    <w:rsid w:val="00E51D1F"/>
    <w:rsid w:val="00E536E1"/>
    <w:rsid w:val="00E63ED6"/>
    <w:rsid w:val="00E66740"/>
    <w:rsid w:val="00EB355D"/>
    <w:rsid w:val="00EC7CC6"/>
    <w:rsid w:val="00ED0450"/>
    <w:rsid w:val="00ED7294"/>
    <w:rsid w:val="00EE32A2"/>
    <w:rsid w:val="00F015F2"/>
    <w:rsid w:val="00F0747D"/>
    <w:rsid w:val="00F128CB"/>
    <w:rsid w:val="00F21BC8"/>
    <w:rsid w:val="00F30D11"/>
    <w:rsid w:val="00F613BA"/>
    <w:rsid w:val="00F6780F"/>
    <w:rsid w:val="00F74320"/>
    <w:rsid w:val="00F90724"/>
    <w:rsid w:val="00F96941"/>
    <w:rsid w:val="00FA676A"/>
    <w:rsid w:val="00FB6785"/>
    <w:rsid w:val="00FC7714"/>
    <w:rsid w:val="00FD647C"/>
    <w:rsid w:val="00FE5DD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DD6E"/>
  <w15:chartTrackingRefBased/>
  <w15:docId w15:val="{449915C3-DBBB-426F-AF10-2358056C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C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8C4CFA"/>
  </w:style>
  <w:style w:type="character" w:customStyle="1" w:styleId="eop">
    <w:name w:val="eop"/>
    <w:basedOn w:val="a0"/>
    <w:rsid w:val="008C4CFA"/>
  </w:style>
  <w:style w:type="character" w:customStyle="1" w:styleId="spellingerror">
    <w:name w:val="spellingerror"/>
    <w:basedOn w:val="a0"/>
    <w:rsid w:val="008C4CFA"/>
  </w:style>
  <w:style w:type="paragraph" w:styleId="a4">
    <w:name w:val="List Paragraph"/>
    <w:basedOn w:val="a"/>
    <w:uiPriority w:val="34"/>
    <w:qFormat/>
    <w:rsid w:val="00595BD6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595B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595BD6"/>
    <w:rPr>
      <w:lang w:val="ru-RU"/>
    </w:rPr>
  </w:style>
  <w:style w:type="paragraph" w:styleId="a7">
    <w:name w:val="footer"/>
    <w:basedOn w:val="a"/>
    <w:link w:val="a8"/>
    <w:uiPriority w:val="99"/>
    <w:unhideWhenUsed/>
    <w:rsid w:val="00595BD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595BD6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95BD6"/>
    <w:pPr>
      <w:spacing w:after="0" w:line="240" w:lineRule="auto"/>
    </w:pPr>
    <w:rPr>
      <w:rFonts w:ascii="Calibri" w:hAnsi="Calibri" w:cs="Calibri"/>
      <w:sz w:val="18"/>
      <w:szCs w:val="18"/>
      <w:lang w:val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5BD6"/>
    <w:rPr>
      <w:rFonts w:ascii="Calibri" w:hAnsi="Calibri" w:cs="Calibr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DEB9-00D8-48BC-9696-D47FAA8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463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rba</dc:creator>
  <cp:keywords/>
  <dc:description/>
  <cp:lastModifiedBy>Irina Gurba</cp:lastModifiedBy>
  <cp:revision>116</cp:revision>
  <dcterms:created xsi:type="dcterms:W3CDTF">2022-12-27T15:23:00Z</dcterms:created>
  <dcterms:modified xsi:type="dcterms:W3CDTF">2023-01-03T16:03:00Z</dcterms:modified>
</cp:coreProperties>
</file>